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FEA" w14:textId="77777777" w:rsidR="00687B27" w:rsidRPr="00B54626" w:rsidRDefault="00687B27" w:rsidP="00687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99581895"/>
      <w:bookmarkEnd w:id="0"/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งาน</w:t>
      </w:r>
    </w:p>
    <w:p w14:paraId="2BFFF605" w14:textId="102026E3" w:rsidR="00687B27" w:rsidRPr="00B54626" w:rsidRDefault="00687B27" w:rsidP="00687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จิตอาสาพัฒนา 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ปราจีนบุรีเมืองสะอาด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3C80935A" w14:textId="7BE3C824" w:rsidR="00CB0BD5" w:rsidRPr="00B54626" w:rsidRDefault="00CB0BD5" w:rsidP="00687B2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5D218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2CD1"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5D218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70B1DA8" w14:textId="54A358D7" w:rsidR="00687B27" w:rsidRPr="00B54626" w:rsidRDefault="00687B27" w:rsidP="00687B2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1. หน่วย</w:t>
      </w:r>
      <w:r w:rsidR="001C0C50"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 xml:space="preserve">: </w:t>
      </w:r>
      <w:r w:rsidR="00BF2CD1" w:rsidRPr="00B546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มหาโพธิ</w:t>
      </w:r>
    </w:p>
    <w:p w14:paraId="0000C4E7" w14:textId="78D6FA7E" w:rsidR="00832BCF" w:rsidRPr="00B54626" w:rsidRDefault="00687B27" w:rsidP="00832BCF">
      <w:pPr>
        <w:spacing w:before="240" w:after="0" w:line="480" w:lineRule="auto"/>
        <w:rPr>
          <w:rFonts w:ascii="TH SarabunIT๙" w:hAnsi="TH SarabunIT๙" w:cs="TH SarabunIT๙"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2. วันเวลาที่ปฏิบัติ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 xml:space="preserve">: </w:t>
      </w:r>
      <w:bookmarkStart w:id="1" w:name="_Hlk113402102"/>
      <w:bookmarkStart w:id="2" w:name="_Hlk106790650"/>
      <w:r w:rsidR="00DD2A04" w:rsidRPr="00B5462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C1872"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="005D218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B54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690" w:rsidRPr="00B54626">
        <w:rPr>
          <w:rFonts w:ascii="TH SarabunIT๙" w:hAnsi="TH SarabunIT๙" w:cs="TH SarabunIT๙"/>
          <w:sz w:val="32"/>
          <w:szCs w:val="32"/>
          <w:cs/>
        </w:rPr>
        <w:t>๒๕๖</w:t>
      </w:r>
      <w:r w:rsidR="005D218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03690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A04" w:rsidRPr="00B54626">
        <w:rPr>
          <w:rFonts w:ascii="TH SarabunIT๙" w:hAnsi="TH SarabunIT๙" w:cs="TH SarabunIT๙"/>
          <w:sz w:val="32"/>
          <w:szCs w:val="32"/>
          <w:cs/>
        </w:rPr>
        <w:t xml:space="preserve"> เวลา ๐๙.๐๐ น.</w:t>
      </w:r>
      <w:r w:rsidR="001C0C50" w:rsidRPr="00B54626">
        <w:rPr>
          <w:rFonts w:ascii="TH SarabunIT๙" w:hAnsi="TH SarabunIT๙" w:cs="TH SarabunIT๙"/>
          <w:sz w:val="32"/>
          <w:szCs w:val="32"/>
          <w:cs/>
        </w:rPr>
        <w:tab/>
      </w:r>
      <w:bookmarkEnd w:id="1"/>
    </w:p>
    <w:p w14:paraId="296ADC60" w14:textId="35230AA7" w:rsidR="00CB0BD5" w:rsidRPr="00B54626" w:rsidRDefault="00687B27" w:rsidP="00BF2CD1">
      <w:pPr>
        <w:rPr>
          <w:rFonts w:ascii="TH SarabunIT๙" w:hAnsi="TH SarabunIT๙" w:cs="TH SarabunIT๙"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3. สถานที่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>: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3" w:name="_Hlk113402207"/>
      <w:r w:rsidR="00B54626">
        <w:rPr>
          <w:rFonts w:ascii="TH SarabunIT๙" w:hAnsi="TH SarabunIT๙" w:cs="TH SarabunIT๙" w:hint="cs"/>
          <w:sz w:val="32"/>
          <w:szCs w:val="32"/>
          <w:cs/>
        </w:rPr>
        <w:t>ณ วัด</w:t>
      </w:r>
      <w:r w:rsidR="009F5450">
        <w:rPr>
          <w:rFonts w:ascii="TH SarabunIT๙" w:hAnsi="TH SarabunIT๙" w:cs="TH SarabunIT๙" w:hint="cs"/>
          <w:sz w:val="32"/>
          <w:szCs w:val="32"/>
          <w:cs/>
        </w:rPr>
        <w:t>สัมพันธ์</w:t>
      </w:r>
      <w:r w:rsidR="00DD2A04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4F8" w:rsidRPr="00B54626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9F545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80470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231" w:rsidRPr="00B54626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9F5450" w:rsidRPr="009F5450">
        <w:rPr>
          <w:rFonts w:ascii="TH SarabunIT๙" w:hAnsi="TH SarabunIT๙" w:cs="TH SarabunIT๙" w:hint="cs"/>
          <w:sz w:val="32"/>
          <w:szCs w:val="32"/>
          <w:cs/>
        </w:rPr>
        <w:t>วัดสัมพันธ์</w:t>
      </w:r>
      <w:r w:rsidR="009F5450" w:rsidRPr="009F5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3231" w:rsidRPr="00B54626">
        <w:rPr>
          <w:rFonts w:ascii="TH SarabunIT๙" w:hAnsi="TH SarabunIT๙" w:cs="TH SarabunIT๙"/>
          <w:sz w:val="32"/>
          <w:szCs w:val="32"/>
          <w:cs/>
        </w:rPr>
        <w:t>อ.ศรีมหาโพธิ จ.ปราจีนบุรี</w:t>
      </w:r>
      <w:bookmarkEnd w:id="3"/>
    </w:p>
    <w:bookmarkEnd w:id="2"/>
    <w:p w14:paraId="1ED014A9" w14:textId="43009799" w:rsidR="009F5450" w:rsidRDefault="00687B27" w:rsidP="009F545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4. รายละเอียดการปฏิบัติ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>:</w:t>
      </w:r>
      <w:r w:rsidR="006F3231" w:rsidRPr="00B54626">
        <w:rPr>
          <w:rFonts w:ascii="TH SarabunIT๙" w:hAnsi="TH SarabunIT๙" w:cs="TH SarabunIT๙"/>
          <w:sz w:val="32"/>
          <w:szCs w:val="32"/>
        </w:rPr>
        <w:t xml:space="preserve"> </w:t>
      </w:r>
      <w:r w:rsidR="000964F8" w:rsidRPr="00B54626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FD16A1" w:rsidRPr="00B5462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D16A1">
        <w:rPr>
          <w:rFonts w:ascii="TH SarabunIT๙" w:hAnsi="TH SarabunIT๙" w:cs="TH SarabunIT๙" w:hint="cs"/>
          <w:sz w:val="32"/>
          <w:szCs w:val="32"/>
          <w:cs/>
        </w:rPr>
        <w:t xml:space="preserve">10 กุมภาพันธ์ </w:t>
      </w:r>
      <w:r w:rsidR="00FD16A1" w:rsidRPr="00B54626">
        <w:rPr>
          <w:rFonts w:ascii="TH SarabunIT๙" w:hAnsi="TH SarabunIT๙" w:cs="TH SarabunIT๙"/>
          <w:sz w:val="32"/>
          <w:szCs w:val="32"/>
          <w:cs/>
        </w:rPr>
        <w:t>๒๕๖</w:t>
      </w:r>
      <w:r w:rsidR="00FD16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D16A1" w:rsidRPr="00B54626">
        <w:rPr>
          <w:rFonts w:ascii="TH SarabunIT๙" w:hAnsi="TH SarabunIT๙" w:cs="TH SarabunIT๙"/>
          <w:sz w:val="32"/>
          <w:szCs w:val="32"/>
          <w:cs/>
        </w:rPr>
        <w:t xml:space="preserve">  เวลา ๐๙.๐๐ น.</w:t>
      </w:r>
      <w:r w:rsidR="00FD1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83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F3231" w:rsidRPr="00B54626">
        <w:rPr>
          <w:rFonts w:ascii="TH SarabunIT๙" w:hAnsi="TH SarabunIT๙" w:cs="TH SarabunIT๙"/>
          <w:sz w:val="32"/>
          <w:szCs w:val="32"/>
          <w:cs/>
        </w:rPr>
        <w:t>ายมาโนช พูลเฉลิม นายกองค์การบริหารส่วนตำบลศรีมหาโพธิ</w:t>
      </w:r>
      <w:r w:rsidR="00BD250B" w:rsidRPr="00B54626">
        <w:rPr>
          <w:rFonts w:ascii="TH SarabunIT๙" w:hAnsi="TH SarabunIT๙" w:cs="TH SarabunIT๙"/>
          <w:sz w:val="32"/>
          <w:szCs w:val="32"/>
          <w:cs/>
        </w:rPr>
        <w:t xml:space="preserve"> พร้อมด้วยบุคลากร</w:t>
      </w:r>
      <w:r w:rsidR="006F3231" w:rsidRPr="00B546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มหาโพธิ ร่วม</w:t>
      </w:r>
      <w:r w:rsidR="0087452E" w:rsidRPr="00B54626">
        <w:rPr>
          <w:rFonts w:ascii="TH SarabunIT๙" w:hAnsi="TH SarabunIT๙" w:cs="TH SarabunIT๙"/>
          <w:sz w:val="32"/>
          <w:szCs w:val="32"/>
          <w:cs/>
        </w:rPr>
        <w:t>กับประชาชนจิตอาสา</w:t>
      </w:r>
      <w:r w:rsidR="00FD16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F5450">
        <w:rPr>
          <w:rFonts w:ascii="TH SarabunIT๙" w:hAnsi="TH SarabunIT๙" w:cs="TH SarabunIT๙" w:hint="cs"/>
          <w:sz w:val="32"/>
          <w:szCs w:val="32"/>
          <w:cs/>
        </w:rPr>
        <w:t>อาสาสมัครท้องถิ่นรักษ์โลก</w:t>
      </w:r>
      <w:r w:rsidR="00832BCF" w:rsidRPr="00B54626">
        <w:rPr>
          <w:rFonts w:ascii="TH SarabunIT๙" w:hAnsi="TH SarabunIT๙" w:cs="TH SarabunIT๙"/>
          <w:sz w:val="32"/>
          <w:szCs w:val="32"/>
          <w:cs/>
        </w:rPr>
        <w:t>ในพื้นที่ประมาณ</w:t>
      </w:r>
      <w:r w:rsidR="00E80470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4626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832BCF" w:rsidRPr="00B5462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6F3231" w:rsidRPr="00B54626">
        <w:rPr>
          <w:rFonts w:ascii="TH SarabunIT๙" w:hAnsi="TH SarabunIT๙" w:cs="TH SarabunIT๙"/>
          <w:sz w:val="32"/>
          <w:szCs w:val="32"/>
          <w:cs/>
        </w:rPr>
        <w:t>จัดกิจกรรมจิตอาสา</w:t>
      </w:r>
      <w:r w:rsidR="00E80470" w:rsidRPr="00B54626">
        <w:rPr>
          <w:rFonts w:ascii="TH SarabunIT๙" w:hAnsi="TH SarabunIT๙" w:cs="TH SarabunIT๙"/>
          <w:sz w:val="32"/>
          <w:szCs w:val="32"/>
          <w:cs/>
        </w:rPr>
        <w:t>ทำความสะอาด</w:t>
      </w:r>
      <w:r w:rsidR="00F93755" w:rsidRPr="00B54626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87452E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4F8" w:rsidRPr="00B54626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="00B54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450">
        <w:rPr>
          <w:rFonts w:ascii="TH SarabunIT๙" w:hAnsi="TH SarabunIT๙" w:cs="TH SarabunIT๙" w:hint="cs"/>
          <w:sz w:val="32"/>
          <w:szCs w:val="32"/>
          <w:cs/>
        </w:rPr>
        <w:t>ณ วัด</w:t>
      </w:r>
      <w:r w:rsidR="009F5450">
        <w:rPr>
          <w:rFonts w:ascii="TH SarabunIT๙" w:hAnsi="TH SarabunIT๙" w:cs="TH SarabunIT๙" w:hint="cs"/>
          <w:sz w:val="32"/>
          <w:szCs w:val="32"/>
          <w:cs/>
        </w:rPr>
        <w:t>สัมพันธ์</w:t>
      </w:r>
      <w:r w:rsidR="009F5450" w:rsidRPr="00B54626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="009F545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F5450" w:rsidRPr="00B54626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9F5450" w:rsidRPr="009F5450">
        <w:rPr>
          <w:rFonts w:ascii="TH SarabunIT๙" w:hAnsi="TH SarabunIT๙" w:cs="TH SarabunIT๙" w:hint="cs"/>
          <w:sz w:val="32"/>
          <w:szCs w:val="32"/>
          <w:cs/>
        </w:rPr>
        <w:t>วัดสัมพันธ์</w:t>
      </w:r>
      <w:r w:rsidR="009F5450" w:rsidRPr="009F5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5450" w:rsidRPr="00B54626">
        <w:rPr>
          <w:rFonts w:ascii="TH SarabunIT๙" w:hAnsi="TH SarabunIT๙" w:cs="TH SarabunIT๙"/>
          <w:sz w:val="32"/>
          <w:szCs w:val="32"/>
          <w:cs/>
        </w:rPr>
        <w:t>อ.ศรีมหาโพธิ จ.ปราจีนบุรี</w:t>
      </w:r>
    </w:p>
    <w:p w14:paraId="664B36BB" w14:textId="36DB86D3" w:rsidR="00687B27" w:rsidRPr="00B54626" w:rsidRDefault="00687B27" w:rsidP="009F545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 ผลการปฏิบัติ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ด้วยความเรียบร้อย</w:t>
      </w:r>
    </w:p>
    <w:p w14:paraId="6E7FA03D" w14:textId="77777777" w:rsidR="00687B27" w:rsidRPr="00B54626" w:rsidRDefault="00687B27" w:rsidP="00687B27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. ปัญหา/อุปสรรค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</w:t>
      </w:r>
    </w:p>
    <w:p w14:paraId="31332B1D" w14:textId="77777777" w:rsidR="00687B27" w:rsidRPr="00B54626" w:rsidRDefault="00687B27" w:rsidP="00687B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09C131" w14:textId="77777777" w:rsidR="00E721BF" w:rsidRPr="00B54626" w:rsidRDefault="00E721BF" w:rsidP="00E202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8453D7A" w14:textId="77777777" w:rsidR="00E721BF" w:rsidRPr="00B54626" w:rsidRDefault="00E721B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35478DE" w14:textId="5E2711D6" w:rsidR="00E721BF" w:rsidRPr="00B54626" w:rsidRDefault="00E721BF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งานภาพกิจกรรมจิตอาสาพัฒนา 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ปราจีนบุรีเมืองสะอาด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5367C2A5" w14:textId="73AE22EE" w:rsidR="00482942" w:rsidRPr="00B54626" w:rsidRDefault="0092183E" w:rsidP="004829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9F545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921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545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921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9F545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21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๐๙.๐๐ น.</w:t>
      </w:r>
      <w:r w:rsidR="00482942" w:rsidRPr="00B546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68964A" w14:textId="1AB7FE2E" w:rsidR="009F5450" w:rsidRDefault="009F5450" w:rsidP="004829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450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พันธ์</w:t>
      </w:r>
      <w:r w:rsidRPr="009F5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F5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พันธ์</w:t>
      </w:r>
      <w:r w:rsidRPr="009F5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.ศรีมหาโพธิ จ.ปราจีนบุรี</w:t>
      </w:r>
    </w:p>
    <w:p w14:paraId="59FB8A13" w14:textId="77777777" w:rsidR="009F5450" w:rsidRPr="009F5450" w:rsidRDefault="009F5450" w:rsidP="004829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4D073" w14:textId="1FAE8672" w:rsidR="00E721BF" w:rsidRPr="00B54626" w:rsidRDefault="00E721BF" w:rsidP="004829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ภาพก่อน</w:t>
      </w:r>
      <w:r w:rsidR="005501A4"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ทำกิจกรรม</w:t>
      </w:r>
    </w:p>
    <w:p w14:paraId="38C0581A" w14:textId="21ECF304" w:rsidR="00020A42" w:rsidRDefault="00020A42" w:rsidP="00E721BF">
      <w:pPr>
        <w:spacing w:after="0" w:line="240" w:lineRule="auto"/>
        <w:jc w:val="center"/>
      </w:pPr>
    </w:p>
    <w:p w14:paraId="14C437C1" w14:textId="77777777" w:rsidR="00020A42" w:rsidRDefault="00020A42" w:rsidP="00E721BF">
      <w:pPr>
        <w:spacing w:after="0" w:line="240" w:lineRule="auto"/>
        <w:jc w:val="center"/>
      </w:pPr>
    </w:p>
    <w:p w14:paraId="3B76A170" w14:textId="560DE14B" w:rsidR="00ED1BC7" w:rsidRPr="00B54626" w:rsidRDefault="009F5450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5E072E" wp14:editId="60A65B96">
            <wp:extent cx="4798060" cy="3066301"/>
            <wp:effectExtent l="0" t="0" r="2540" b="1270"/>
            <wp:docPr id="102265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46" cy="30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83E" w:rsidRPr="0092183E">
        <w:t xml:space="preserve"> </w:t>
      </w:r>
    </w:p>
    <w:p w14:paraId="2E297672" w14:textId="77777777" w:rsidR="00020A42" w:rsidRDefault="00020A42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115BC" w14:textId="17C01990" w:rsidR="00020A42" w:rsidRDefault="009F5450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D5F0DB6" wp14:editId="439B3218">
            <wp:extent cx="4798060" cy="3066301"/>
            <wp:effectExtent l="0" t="0" r="2540" b="1270"/>
            <wp:docPr id="189582652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95" cy="30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13F9" w14:textId="77777777" w:rsidR="00020A42" w:rsidRDefault="00020A42" w:rsidP="008F0E1D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56E3DD0" w14:textId="1EE75755" w:rsidR="00ED1BC7" w:rsidRPr="00B54626" w:rsidRDefault="00ED1BC7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ณะดำเนินกิจกรรม</w:t>
      </w:r>
    </w:p>
    <w:p w14:paraId="392A7CB9" w14:textId="2BD9DF3B" w:rsidR="00ED1BC7" w:rsidRPr="00B54626" w:rsidRDefault="0031790B" w:rsidP="003179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34353A" w:rsidRPr="00B5462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9C7617F" w14:textId="4B47752C" w:rsidR="00A272F9" w:rsidRDefault="00020A42" w:rsidP="00773E9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noProof/>
        </w:rPr>
        <w:t xml:space="preserve"> </w:t>
      </w:r>
      <w:r w:rsidR="008F0E1D">
        <w:rPr>
          <w:noProof/>
          <w:cs/>
        </w:rPr>
        <w:drawing>
          <wp:inline distT="0" distB="0" distL="0" distR="0" wp14:anchorId="2138CD08" wp14:editId="5C390B55">
            <wp:extent cx="4799829" cy="3600000"/>
            <wp:effectExtent l="0" t="0" r="1270" b="635"/>
            <wp:docPr id="17921906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EA62" w14:textId="47EA9050" w:rsidR="00020A42" w:rsidRDefault="00020A42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F1752" w14:textId="5C1AB9DD" w:rsidR="00020A42" w:rsidRDefault="008F0E1D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ADFEE01" wp14:editId="7A20C591">
            <wp:extent cx="4838700" cy="3599815"/>
            <wp:effectExtent l="0" t="0" r="0" b="635"/>
            <wp:docPr id="105504191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10"/>
                    <a:stretch/>
                  </pic:blipFill>
                  <pic:spPr bwMode="auto">
                    <a:xfrm>
                      <a:off x="0" y="0"/>
                      <a:ext cx="483894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EEADF" w14:textId="77777777" w:rsidR="00020A42" w:rsidRDefault="00020A42" w:rsidP="008F0E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08A5A" w14:textId="043545AF" w:rsidR="00ED1BC7" w:rsidRPr="00B54626" w:rsidRDefault="006F2400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ลังดำเนินกิจกรรม</w:t>
      </w:r>
    </w:p>
    <w:p w14:paraId="3C9A2626" w14:textId="77777777" w:rsidR="00ED1BC7" w:rsidRPr="00B54626" w:rsidRDefault="00ED1BC7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00F3D" w14:textId="17B2AF08" w:rsidR="005501A4" w:rsidRPr="00B54626" w:rsidRDefault="006F2400" w:rsidP="00902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C42B1" w:rsidRPr="00B546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C10CDD5" w14:textId="63C22423" w:rsidR="0011391E" w:rsidRPr="00B54626" w:rsidRDefault="009F5450" w:rsidP="00B730A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91A63AA" wp14:editId="21B991A5">
            <wp:extent cx="4798458" cy="3600000"/>
            <wp:effectExtent l="0" t="0" r="2540" b="635"/>
            <wp:docPr id="89124863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5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7CB2" w14:textId="58B3D042" w:rsidR="00BC1D3A" w:rsidRPr="00B54626" w:rsidRDefault="009F5450" w:rsidP="00B730A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EC6E90A" wp14:editId="553B772A">
            <wp:extent cx="4798458" cy="3600000"/>
            <wp:effectExtent l="0" t="0" r="2540" b="635"/>
            <wp:docPr id="6633605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5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D3A" w:rsidRPr="00B54626" w:rsidSect="009F5450"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80"/>
    <w:rsid w:val="00003690"/>
    <w:rsid w:val="0000580A"/>
    <w:rsid w:val="00010E37"/>
    <w:rsid w:val="00011071"/>
    <w:rsid w:val="00020A42"/>
    <w:rsid w:val="00022104"/>
    <w:rsid w:val="000253BA"/>
    <w:rsid w:val="00025704"/>
    <w:rsid w:val="00052CC4"/>
    <w:rsid w:val="000964F8"/>
    <w:rsid w:val="000B7A4C"/>
    <w:rsid w:val="00106099"/>
    <w:rsid w:val="0011391E"/>
    <w:rsid w:val="00136245"/>
    <w:rsid w:val="00162695"/>
    <w:rsid w:val="0016594D"/>
    <w:rsid w:val="001B40C7"/>
    <w:rsid w:val="001C0C50"/>
    <w:rsid w:val="001E0BE6"/>
    <w:rsid w:val="00230E31"/>
    <w:rsid w:val="002612D5"/>
    <w:rsid w:val="00270F38"/>
    <w:rsid w:val="002A3EF9"/>
    <w:rsid w:val="002B0D13"/>
    <w:rsid w:val="002B4E61"/>
    <w:rsid w:val="002D0A05"/>
    <w:rsid w:val="002E4510"/>
    <w:rsid w:val="0031790B"/>
    <w:rsid w:val="003266DC"/>
    <w:rsid w:val="0034353A"/>
    <w:rsid w:val="00354731"/>
    <w:rsid w:val="00397E01"/>
    <w:rsid w:val="003C1872"/>
    <w:rsid w:val="003E4C5E"/>
    <w:rsid w:val="004135E9"/>
    <w:rsid w:val="004415AE"/>
    <w:rsid w:val="00482942"/>
    <w:rsid w:val="00483A01"/>
    <w:rsid w:val="004C42B1"/>
    <w:rsid w:val="004D2E18"/>
    <w:rsid w:val="00502ABF"/>
    <w:rsid w:val="00534F05"/>
    <w:rsid w:val="00537583"/>
    <w:rsid w:val="00544EEE"/>
    <w:rsid w:val="005501A4"/>
    <w:rsid w:val="005855D0"/>
    <w:rsid w:val="005B0A3E"/>
    <w:rsid w:val="005B3689"/>
    <w:rsid w:val="005B37EE"/>
    <w:rsid w:val="005D2189"/>
    <w:rsid w:val="005F5FB8"/>
    <w:rsid w:val="00615037"/>
    <w:rsid w:val="00616680"/>
    <w:rsid w:val="0066419F"/>
    <w:rsid w:val="00687B27"/>
    <w:rsid w:val="00696593"/>
    <w:rsid w:val="006C087F"/>
    <w:rsid w:val="006D31FD"/>
    <w:rsid w:val="006F2400"/>
    <w:rsid w:val="006F3231"/>
    <w:rsid w:val="00744937"/>
    <w:rsid w:val="00771C40"/>
    <w:rsid w:val="00773E90"/>
    <w:rsid w:val="00803891"/>
    <w:rsid w:val="00832BCF"/>
    <w:rsid w:val="00836429"/>
    <w:rsid w:val="00863770"/>
    <w:rsid w:val="0087452E"/>
    <w:rsid w:val="008F0E1D"/>
    <w:rsid w:val="00902B2F"/>
    <w:rsid w:val="0092167B"/>
    <w:rsid w:val="0092183E"/>
    <w:rsid w:val="00921853"/>
    <w:rsid w:val="00966D23"/>
    <w:rsid w:val="009C5D68"/>
    <w:rsid w:val="009C64ED"/>
    <w:rsid w:val="009F01E5"/>
    <w:rsid w:val="009F5450"/>
    <w:rsid w:val="00A272F9"/>
    <w:rsid w:val="00A84BF5"/>
    <w:rsid w:val="00A86C79"/>
    <w:rsid w:val="00AC7185"/>
    <w:rsid w:val="00AE3F6F"/>
    <w:rsid w:val="00B27B72"/>
    <w:rsid w:val="00B54626"/>
    <w:rsid w:val="00B730AF"/>
    <w:rsid w:val="00BC1D3A"/>
    <w:rsid w:val="00BD250B"/>
    <w:rsid w:val="00BF2CD1"/>
    <w:rsid w:val="00C139DE"/>
    <w:rsid w:val="00C17F93"/>
    <w:rsid w:val="00C46447"/>
    <w:rsid w:val="00CB0BD5"/>
    <w:rsid w:val="00CC0E35"/>
    <w:rsid w:val="00D4027D"/>
    <w:rsid w:val="00D90F91"/>
    <w:rsid w:val="00D91B40"/>
    <w:rsid w:val="00D94C8D"/>
    <w:rsid w:val="00DA0E1C"/>
    <w:rsid w:val="00DA364B"/>
    <w:rsid w:val="00DD2A04"/>
    <w:rsid w:val="00DE3EEF"/>
    <w:rsid w:val="00E2027E"/>
    <w:rsid w:val="00E25CDA"/>
    <w:rsid w:val="00E5449B"/>
    <w:rsid w:val="00E721BF"/>
    <w:rsid w:val="00E80470"/>
    <w:rsid w:val="00EB5221"/>
    <w:rsid w:val="00EB586E"/>
    <w:rsid w:val="00ED1BC7"/>
    <w:rsid w:val="00ED2B09"/>
    <w:rsid w:val="00EF13FF"/>
    <w:rsid w:val="00F161F6"/>
    <w:rsid w:val="00F71B3D"/>
    <w:rsid w:val="00F73758"/>
    <w:rsid w:val="00F82055"/>
    <w:rsid w:val="00F928A5"/>
    <w:rsid w:val="00F93755"/>
    <w:rsid w:val="00F94E86"/>
    <w:rsid w:val="00F97A37"/>
    <w:rsid w:val="00FD16A1"/>
    <w:rsid w:val="00FD348C"/>
    <w:rsid w:val="00FD5907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6182"/>
  <w15:docId w15:val="{5CED56D6-0220-476E-BBBB-FE074902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02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37EA-F547-4E25-9CF7-7019F79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arawut</cp:lastModifiedBy>
  <cp:revision>13</cp:revision>
  <cp:lastPrinted>2022-03-30T03:07:00Z</cp:lastPrinted>
  <dcterms:created xsi:type="dcterms:W3CDTF">2022-03-30T18:26:00Z</dcterms:created>
  <dcterms:modified xsi:type="dcterms:W3CDTF">2023-06-24T11:07:00Z</dcterms:modified>
</cp:coreProperties>
</file>